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Default="0061743F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9D8C25" wp14:editId="53165536">
                <wp:simplePos x="0" y="0"/>
                <wp:positionH relativeFrom="page">
                  <wp:align>left</wp:align>
                </wp:positionH>
                <wp:positionV relativeFrom="paragraph">
                  <wp:posOffset>1303020</wp:posOffset>
                </wp:positionV>
                <wp:extent cx="2914650" cy="339852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39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610" w:rsidRDefault="00292FD5">
                            <w:r w:rsidRPr="00292FD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0A4BE1" wp14:editId="1C0DE70F">
                                  <wp:extent cx="2720340" cy="3403177"/>
                                  <wp:effectExtent l="0" t="0" r="3810" b="6985"/>
                                  <wp:docPr id="5" name="Picture 5" descr="C:\Users\ASANTI BRAUCE\Desktop\about me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SANTI BRAUCE\Desktop\about me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8957" cy="3426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D8C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02.6pt;width:229.5pt;height:267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" filled="f" stroked="f">
                <v:textbox>
                  <w:txbxContent>
                    <w:p w:rsidR="00C67610" w:rsidRDefault="00292FD5">
                      <w:r w:rsidRPr="00292FD5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E0A4BE1" wp14:editId="1C0DE70F">
                            <wp:extent cx="2720340" cy="3403177"/>
                            <wp:effectExtent l="0" t="0" r="3810" b="6985"/>
                            <wp:docPr id="5" name="Picture 5" descr="C:\Users\ASANTI BRAUCE\Desktop\about me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SANTI BRAUCE\Desktop\about me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8957" cy="3426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92F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FFCD8F" wp14:editId="5B7DC881">
                <wp:simplePos x="0" y="0"/>
                <wp:positionH relativeFrom="column">
                  <wp:posOffset>-83820</wp:posOffset>
                </wp:positionH>
                <wp:positionV relativeFrom="paragraph">
                  <wp:posOffset>4579620</wp:posOffset>
                </wp:positionV>
                <wp:extent cx="2352675" cy="51911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19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610" w:rsidRPr="005E21E5" w:rsidRDefault="00C67610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C67610" w:rsidRPr="00A701C6" w:rsidRDefault="00C67610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C67610" w:rsidRPr="00A701C6" w:rsidRDefault="00C6761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hana</w:t>
                            </w:r>
                            <w:r w:rsidR="006174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1743F">
                              <w:rPr>
                                <w:sz w:val="24"/>
                                <w:szCs w:val="24"/>
                                <w:lang w:val="en-US"/>
                              </w:rPr>
                              <w:t>Asamankese</w:t>
                            </w:r>
                            <w:proofErr w:type="spellEnd"/>
                            <w:r w:rsidR="006174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ER) MC7,</w:t>
                            </w:r>
                          </w:p>
                          <w:p w:rsidR="00C67610" w:rsidRPr="00A701C6" w:rsidRDefault="00C6761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67610" w:rsidRPr="00380CB2" w:rsidRDefault="00C67610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C67610" w:rsidRPr="00380CB2" w:rsidRDefault="00C6761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233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0)</w:t>
                            </w:r>
                            <w:r w:rsidR="002D38CC">
                              <w:rPr>
                                <w:sz w:val="24"/>
                                <w:szCs w:val="24"/>
                                <w:lang w:val="en-US"/>
                              </w:rPr>
                              <w:t>55</w:t>
                            </w:r>
                            <w:bookmarkStart w:id="0" w:name="_GoBack"/>
                            <w:bookmarkEnd w:id="0"/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1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48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67610" w:rsidRPr="00380CB2" w:rsidRDefault="00C6761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67610" w:rsidRPr="00380CB2" w:rsidRDefault="00C67610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C67610" w:rsidRPr="00FB11C7" w:rsidRDefault="002D38CC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C67610" w:rsidRPr="00F34C1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genesisboafo80@gmail.com</w:t>
                              </w:r>
                            </w:hyperlink>
                          </w:p>
                          <w:p w:rsidR="00C67610" w:rsidRDefault="00C67610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67610" w:rsidRPr="005E21E5" w:rsidRDefault="00C67610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C67610" w:rsidRPr="00380CB2" w:rsidRDefault="00C6761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2</w:t>
                            </w:r>
                          </w:p>
                          <w:p w:rsidR="00C67610" w:rsidRPr="00220D03" w:rsidRDefault="00C67610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C67610" w:rsidRPr="00651787" w:rsidRDefault="00C67610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  <w:p w:rsidR="00C67610" w:rsidRPr="00651787" w:rsidRDefault="00C67610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:rsidR="00C67610" w:rsidRPr="00651787" w:rsidRDefault="00C67610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C67610" w:rsidRPr="0080565E" w:rsidRDefault="00292FD5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FCD8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6pt;margin-top:360.6pt;width:185.25pt;height:40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" filled="f" stroked="f">
                <v:textbox>
                  <w:txbxContent>
                    <w:p w:rsidR="00C67610" w:rsidRPr="005E21E5" w:rsidRDefault="00C67610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C67610" w:rsidRPr="00A701C6" w:rsidRDefault="00C67610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C67610" w:rsidRPr="00A701C6" w:rsidRDefault="00C6761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hana</w:t>
                      </w:r>
                      <w:r w:rsidR="0061743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61743F">
                        <w:rPr>
                          <w:sz w:val="24"/>
                          <w:szCs w:val="24"/>
                          <w:lang w:val="en-US"/>
                        </w:rPr>
                        <w:t>Asamankese</w:t>
                      </w:r>
                      <w:proofErr w:type="spellEnd"/>
                      <w:r w:rsidR="0061743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ER) MC7,</w:t>
                      </w:r>
                    </w:p>
                    <w:p w:rsidR="00C67610" w:rsidRPr="00A701C6" w:rsidRDefault="00C6761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67610" w:rsidRPr="00380CB2" w:rsidRDefault="00C67610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C67610" w:rsidRPr="00380CB2" w:rsidRDefault="00C6761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233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(0)</w:t>
                      </w:r>
                      <w:r w:rsidR="002D38CC">
                        <w:rPr>
                          <w:sz w:val="24"/>
                          <w:szCs w:val="24"/>
                          <w:lang w:val="en-US"/>
                        </w:rPr>
                        <w:t>55</w:t>
                      </w:r>
                      <w:bookmarkStart w:id="1" w:name="_GoBack"/>
                      <w:bookmarkEnd w:id="1"/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1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48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C67610" w:rsidRPr="00380CB2" w:rsidRDefault="00C6761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67610" w:rsidRPr="00380CB2" w:rsidRDefault="00C67610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C67610" w:rsidRPr="00FB11C7" w:rsidRDefault="002D38CC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C67610" w:rsidRPr="00F34C1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genesisboafo80@gmail.com</w:t>
                        </w:r>
                      </w:hyperlink>
                    </w:p>
                    <w:p w:rsidR="00C67610" w:rsidRDefault="00C67610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67610" w:rsidRPr="005E21E5" w:rsidRDefault="00C67610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C67610" w:rsidRPr="00380CB2" w:rsidRDefault="00C6761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2</w:t>
                      </w:r>
                    </w:p>
                    <w:p w:rsidR="00C67610" w:rsidRPr="00220D03" w:rsidRDefault="00C67610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C67610" w:rsidRPr="00651787" w:rsidRDefault="00C67610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  <w:p w:rsidR="00C67610" w:rsidRPr="00651787" w:rsidRDefault="00C67610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:rsidR="00C67610" w:rsidRPr="00651787" w:rsidRDefault="00C67610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C67610" w:rsidRPr="0080565E" w:rsidRDefault="00292FD5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87E71E7" wp14:editId="05E49A44">
                <wp:simplePos x="0" y="0"/>
                <wp:positionH relativeFrom="page">
                  <wp:align>left</wp:align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EAE53" id="Prostokąt 1" o:spid="_x0000_s1026" style="position:absolute;margin-left:0;margin-top:-39pt;width:229.5pt;height:845.25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" fillcolor="#cfcdcd [2894]" stroked="f" strokeweight="1pt">
                <w10:wrap anchorx="page"/>
              </v:rect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610" w:rsidRPr="005E21E5" w:rsidRDefault="00C67610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C67610" w:rsidRPr="00D11747" w:rsidRDefault="00C67610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reative graphic designer with talent for developing unique custom artwork, innovative approach to ideas and concept </w:t>
                            </w:r>
                            <w:r w:rsidR="0061743F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ment, offer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3years of experience overseeing individual </w:t>
                            </w:r>
                            <w:r w:rsidR="0061743F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s an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rand development.</w:t>
                            </w:r>
                          </w:p>
                          <w:p w:rsidR="00C67610" w:rsidRPr="00220D03" w:rsidRDefault="00C67610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3168"/>
                            </w:tblGrid>
                            <w:tr w:rsidR="00C67610" w:rsidTr="00C67610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67610" w:rsidRPr="00C96AE3" w:rsidRDefault="00C67610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raphic design</w:t>
                                  </w:r>
                                </w:p>
                                <w:p w:rsidR="00C67610" w:rsidRPr="00C96AE3" w:rsidRDefault="00C67610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2d and 3d modeling</w:t>
                                  </w: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67610" w:rsidRPr="00C96AE3" w:rsidRDefault="00C67610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C67610" w:rsidRPr="00C96AE3" w:rsidRDefault="00C67610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ebsite</w:t>
                                  </w: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 xml:space="preserve"> design</w:t>
                                  </w:r>
                                </w:p>
                                <w:p w:rsidR="00C67610" w:rsidRPr="00C96AE3" w:rsidRDefault="00C67610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ogo design</w:t>
                                  </w:r>
                                </w:p>
                                <w:p w:rsidR="00C67610" w:rsidRPr="00C96AE3" w:rsidRDefault="00C67610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randing strategies</w:t>
                                  </w:r>
                                </w:p>
                              </w:tc>
                            </w:tr>
                          </w:tbl>
                          <w:p w:rsidR="0061743F" w:rsidRDefault="0061743F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:rsidR="00C67610" w:rsidRPr="00220D03" w:rsidRDefault="00C67610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C67610" w:rsidRPr="00D11747" w:rsidRDefault="00C6761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raphic </w:t>
                            </w:r>
                            <w:r w:rsidR="0061743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signing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/2023- current</w:t>
                            </w:r>
                          </w:p>
                          <w:p w:rsidR="00C67610" w:rsidRPr="00D11747" w:rsidRDefault="00C6761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ne HD Televisio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umasi, Ghana </w:t>
                            </w:r>
                          </w:p>
                          <w:p w:rsidR="00C67610" w:rsidRDefault="00C67610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 </w:t>
                            </w:r>
                            <w:r w:rsidR="0061743F">
                              <w:rPr>
                                <w:sz w:val="24"/>
                                <w:szCs w:val="24"/>
                                <w:lang w:val="en-US"/>
                              </w:rPr>
                              <w:t>info graphic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better communicate complex data</w:t>
                            </w:r>
                          </w:p>
                          <w:p w:rsidR="00C67610" w:rsidRDefault="00C67610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signing creative digital displays used in adverting </w:t>
                            </w:r>
                          </w:p>
                          <w:p w:rsidR="00C67610" w:rsidRDefault="00C67610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 designs for print materials </w:t>
                            </w:r>
                          </w:p>
                          <w:p w:rsidR="00C67610" w:rsidRDefault="00C67610" w:rsidP="00C6761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67610" w:rsidRDefault="00C67610" w:rsidP="00C6761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67610" w:rsidRPr="00D11747" w:rsidRDefault="00C67610" w:rsidP="00C6761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raphic </w:t>
                            </w:r>
                            <w:r w:rsidR="0061743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signing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6/2019- 09/2022</w:t>
                            </w:r>
                          </w:p>
                          <w:p w:rsidR="00C67610" w:rsidRDefault="00C67610" w:rsidP="00C6761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C676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Class Press Hous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wedru, Ghana </w:t>
                            </w:r>
                          </w:p>
                          <w:p w:rsidR="00C67610" w:rsidRDefault="00C67610" w:rsidP="00C6761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signing creative digital displays used in adverting </w:t>
                            </w:r>
                          </w:p>
                          <w:p w:rsidR="00C67610" w:rsidRDefault="00C67610" w:rsidP="00C6761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 designs for print materials </w:t>
                            </w:r>
                          </w:p>
                          <w:p w:rsidR="00C67610" w:rsidRDefault="00C67610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:rsidR="00C67610" w:rsidRPr="005E21E5" w:rsidRDefault="00C67610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C67610" w:rsidRPr="00D11747" w:rsidRDefault="00C6761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t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raphic Design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92FD5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92FD5">
                              <w:rPr>
                                <w:sz w:val="24"/>
                                <w:szCs w:val="24"/>
                                <w:lang w:val="en-US"/>
                              </w:rPr>
                              <w:t>2019-current</w:t>
                            </w:r>
                          </w:p>
                          <w:p w:rsidR="00C67610" w:rsidRDefault="00C67610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="00292FD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f Education Winneba </w:t>
                            </w:r>
                          </w:p>
                          <w:p w:rsidR="00292FD5" w:rsidRDefault="00292FD5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92FD5" w:rsidRPr="00D11747" w:rsidRDefault="00292FD5" w:rsidP="00292FD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t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raphic Design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6-2019</w:t>
                            </w:r>
                          </w:p>
                          <w:p w:rsidR="00292FD5" w:rsidRDefault="0061743F" w:rsidP="00292FD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aint Andrew</w:t>
                            </w:r>
                            <w:r w:rsidR="00292FD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enior High School </w:t>
                            </w:r>
                          </w:p>
                          <w:p w:rsidR="00292FD5" w:rsidRDefault="00292FD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67610" w:rsidRPr="005E21E5" w:rsidRDefault="00292FD5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ftware</w:t>
                            </w:r>
                          </w:p>
                          <w:p w:rsidR="00C67610" w:rsidRDefault="00292FD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Creative Suite</w:t>
                            </w:r>
                          </w:p>
                          <w:p w:rsidR="00292FD5" w:rsidRDefault="00292FD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ender</w:t>
                            </w:r>
                          </w:p>
                          <w:p w:rsidR="00292FD5" w:rsidRPr="00C62F7C" w:rsidRDefault="00292FD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Visual Studio Code </w:t>
                            </w:r>
                          </w:p>
                          <w:p w:rsidR="00C67610" w:rsidRPr="0080565E" w:rsidRDefault="00C6761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C67610" w:rsidRPr="005E21E5" w:rsidRDefault="00C67610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C67610" w:rsidRPr="00D11747" w:rsidRDefault="00C67610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reative graphic designer with talent for developing unique custom artwork, innovative approach to ideas and concept </w:t>
                      </w:r>
                      <w:r w:rsidR="0061743F">
                        <w:rPr>
                          <w:sz w:val="24"/>
                          <w:szCs w:val="24"/>
                          <w:lang w:val="en-US"/>
                        </w:rPr>
                        <w:t>development, offer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3years of experience overseeing individual </w:t>
                      </w:r>
                      <w:r w:rsidR="0061743F">
                        <w:rPr>
                          <w:sz w:val="24"/>
                          <w:szCs w:val="24"/>
                          <w:lang w:val="en-US"/>
                        </w:rPr>
                        <w:t>projects an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rand development.</w:t>
                      </w:r>
                    </w:p>
                    <w:p w:rsidR="00C67610" w:rsidRPr="00220D03" w:rsidRDefault="00C67610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3168"/>
                      </w:tblGrid>
                      <w:tr w:rsidR="00C67610" w:rsidTr="00C67610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67610" w:rsidRPr="00C96AE3" w:rsidRDefault="00C67610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raphic design</w:t>
                            </w:r>
                          </w:p>
                          <w:p w:rsidR="00C67610" w:rsidRPr="00C96AE3" w:rsidRDefault="00C67610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d and 3d modeling</w:t>
                            </w: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67610" w:rsidRPr="00C96AE3" w:rsidRDefault="00C67610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C67610" w:rsidRPr="00C96AE3" w:rsidRDefault="00C67610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site</w:t>
                            </w:r>
                            <w:r w:rsidRPr="00C96AE3">
                              <w:rPr>
                                <w:sz w:val="24"/>
                                <w:szCs w:val="24"/>
                              </w:rPr>
                              <w:t xml:space="preserve"> design</w:t>
                            </w:r>
                          </w:p>
                          <w:p w:rsidR="00C67610" w:rsidRPr="00C96AE3" w:rsidRDefault="00C67610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o design</w:t>
                            </w:r>
                          </w:p>
                          <w:p w:rsidR="00C67610" w:rsidRPr="00C96AE3" w:rsidRDefault="00C67610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anding strategies</w:t>
                            </w:r>
                          </w:p>
                        </w:tc>
                      </w:tr>
                    </w:tbl>
                    <w:p w:rsidR="0061743F" w:rsidRDefault="0061743F" w:rsidP="00220D03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:rsidR="00C67610" w:rsidRPr="00220D03" w:rsidRDefault="00C67610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C67610" w:rsidRPr="00D11747" w:rsidRDefault="00C6761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Graphic </w:t>
                      </w:r>
                      <w:r w:rsidR="0061743F">
                        <w:rPr>
                          <w:b/>
                          <w:sz w:val="24"/>
                          <w:szCs w:val="24"/>
                          <w:lang w:val="en-US"/>
                        </w:rPr>
                        <w:t>Designing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1/2023- current</w:t>
                      </w:r>
                    </w:p>
                    <w:p w:rsidR="00C67610" w:rsidRPr="00D11747" w:rsidRDefault="00C6761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One HD Televisio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Kumasi, Ghana </w:t>
                      </w:r>
                    </w:p>
                    <w:p w:rsidR="00C67610" w:rsidRDefault="00C67610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velop </w:t>
                      </w:r>
                      <w:r w:rsidR="0061743F">
                        <w:rPr>
                          <w:sz w:val="24"/>
                          <w:szCs w:val="24"/>
                          <w:lang w:val="en-US"/>
                        </w:rPr>
                        <w:t>info graphic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better communicate complex data</w:t>
                      </w:r>
                    </w:p>
                    <w:p w:rsidR="00C67610" w:rsidRDefault="00C67610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signing creative digital displays used in adverting </w:t>
                      </w:r>
                    </w:p>
                    <w:p w:rsidR="00C67610" w:rsidRDefault="00C67610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velop designs for print materials </w:t>
                      </w:r>
                    </w:p>
                    <w:p w:rsidR="00C67610" w:rsidRDefault="00C67610" w:rsidP="00C6761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67610" w:rsidRDefault="00C67610" w:rsidP="00C6761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67610" w:rsidRPr="00D11747" w:rsidRDefault="00C67610" w:rsidP="00C6761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Graphic </w:t>
                      </w:r>
                      <w:r w:rsidR="0061743F">
                        <w:rPr>
                          <w:b/>
                          <w:sz w:val="24"/>
                          <w:szCs w:val="24"/>
                          <w:lang w:val="en-US"/>
                        </w:rPr>
                        <w:t>Designing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6/2019- 09/2022</w:t>
                      </w:r>
                    </w:p>
                    <w:p w:rsidR="00C67610" w:rsidRDefault="00C67610" w:rsidP="00C6761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C676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Class Press Hous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wedru, Ghana </w:t>
                      </w:r>
                    </w:p>
                    <w:p w:rsidR="00C67610" w:rsidRDefault="00C67610" w:rsidP="00C6761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signing creative digital displays used in adverting </w:t>
                      </w:r>
                    </w:p>
                    <w:p w:rsidR="00C67610" w:rsidRDefault="00C67610" w:rsidP="00C6761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velop designs for print materials </w:t>
                      </w:r>
                    </w:p>
                    <w:p w:rsidR="00C67610" w:rsidRDefault="00C67610" w:rsidP="00220D03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:rsidR="00C67610" w:rsidRPr="005E21E5" w:rsidRDefault="00C67610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C67610" w:rsidRPr="00D11747" w:rsidRDefault="00C6761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rt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Graphic Design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92FD5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92FD5">
                        <w:rPr>
                          <w:sz w:val="24"/>
                          <w:szCs w:val="24"/>
                          <w:lang w:val="en-US"/>
                        </w:rPr>
                        <w:t>2019-current</w:t>
                      </w:r>
                    </w:p>
                    <w:p w:rsidR="00C67610" w:rsidRDefault="00C67610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="00292FD5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f Education Winneba </w:t>
                      </w:r>
                    </w:p>
                    <w:p w:rsidR="00292FD5" w:rsidRDefault="00292FD5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292FD5" w:rsidRPr="00D11747" w:rsidRDefault="00292FD5" w:rsidP="00292FD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rt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Graphic Design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6-2019</w:t>
                      </w:r>
                    </w:p>
                    <w:p w:rsidR="00292FD5" w:rsidRDefault="0061743F" w:rsidP="00292FD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aint Andrew</w:t>
                      </w:r>
                      <w:r w:rsidR="00292FD5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enior High School </w:t>
                      </w:r>
                    </w:p>
                    <w:p w:rsidR="00292FD5" w:rsidRDefault="00292FD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67610" w:rsidRPr="005E21E5" w:rsidRDefault="00292FD5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ftware</w:t>
                      </w:r>
                    </w:p>
                    <w:p w:rsidR="00C67610" w:rsidRDefault="00292FD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obe Creative Suite</w:t>
                      </w:r>
                    </w:p>
                    <w:p w:rsidR="00292FD5" w:rsidRDefault="00292FD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lender</w:t>
                      </w:r>
                    </w:p>
                    <w:p w:rsidR="00292FD5" w:rsidRPr="00C62F7C" w:rsidRDefault="00292FD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Visual Studio Code </w:t>
                      </w:r>
                    </w:p>
                    <w:p w:rsidR="00C67610" w:rsidRPr="0080565E" w:rsidRDefault="00C6761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610" w:rsidRPr="00D94991" w:rsidRDefault="00C67610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Genesis Saah</w:t>
                            </w:r>
                            <w:r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Boafo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C67610" w:rsidRPr="00D94991" w:rsidRDefault="00C67610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Genesis Saah</w:t>
                      </w:r>
                      <w:r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Boa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41C61"/>
    <w:rsid w:val="00074E94"/>
    <w:rsid w:val="00180A81"/>
    <w:rsid w:val="001E22C6"/>
    <w:rsid w:val="00220D03"/>
    <w:rsid w:val="00252FB6"/>
    <w:rsid w:val="00264B69"/>
    <w:rsid w:val="00292FD5"/>
    <w:rsid w:val="002D38CC"/>
    <w:rsid w:val="00371D00"/>
    <w:rsid w:val="00380CB2"/>
    <w:rsid w:val="00470A5E"/>
    <w:rsid w:val="004A370D"/>
    <w:rsid w:val="005E21E5"/>
    <w:rsid w:val="0061743F"/>
    <w:rsid w:val="00651787"/>
    <w:rsid w:val="0080565E"/>
    <w:rsid w:val="0081140D"/>
    <w:rsid w:val="008C582C"/>
    <w:rsid w:val="00995178"/>
    <w:rsid w:val="00A14D18"/>
    <w:rsid w:val="00A701C6"/>
    <w:rsid w:val="00B32523"/>
    <w:rsid w:val="00C02727"/>
    <w:rsid w:val="00C67610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sisboafo8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nesisboafo80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D4AF-CA17-4BF8-9849-E9419350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SANTI BRAUCE</cp:lastModifiedBy>
  <cp:revision>3</cp:revision>
  <cp:lastPrinted>2020-04-04T19:42:00Z</cp:lastPrinted>
  <dcterms:created xsi:type="dcterms:W3CDTF">2023-08-16T20:53:00Z</dcterms:created>
  <dcterms:modified xsi:type="dcterms:W3CDTF">2023-08-16T21:10:00Z</dcterms:modified>
</cp:coreProperties>
</file>